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1" w:rsidRPr="005C6BF1" w:rsidRDefault="00A269F1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  <w:bookmarkStart w:id="0" w:name="_GoBack"/>
      <w:bookmarkEnd w:id="0"/>
    </w:p>
    <w:p w:rsidR="00B06F34" w:rsidRPr="005C6BF1" w:rsidRDefault="00B06F34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</w:p>
    <w:p w:rsidR="005C6BF1" w:rsidRPr="005C6BF1" w:rsidRDefault="005C6BF1" w:rsidP="005C6BF1">
      <w:pPr>
        <w:autoSpaceDE w:val="0"/>
        <w:rPr>
          <w:rFonts w:ascii="Arial" w:eastAsia="Times New Roman" w:hAnsi="Arial" w:cs="Arial"/>
          <w:color w:val="FF0000"/>
        </w:rPr>
      </w:pPr>
      <w:r w:rsidRPr="005C6BF1">
        <w:rPr>
          <w:rFonts w:ascii="Arial" w:eastAsia="Times New Roman" w:hAnsi="Arial" w:cs="Arial"/>
          <w:color w:val="FF0000"/>
        </w:rPr>
        <w:t>(Declaração a Comissão de Prontuários)</w:t>
      </w:r>
    </w:p>
    <w:p w:rsidR="005C6BF1" w:rsidRPr="005C6BF1" w:rsidRDefault="005C6BF1" w:rsidP="005C6BF1">
      <w:pPr>
        <w:autoSpaceDE w:val="0"/>
        <w:spacing w:after="0" w:line="360" w:lineRule="auto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5C6BF1">
        <w:rPr>
          <w:rFonts w:ascii="Arial" w:eastAsia="Times New Roman" w:hAnsi="Arial" w:cs="Arial"/>
        </w:rPr>
        <w:t>AO COMITÊ DE ÉTICA EM PESQUISA</w:t>
      </w:r>
    </w:p>
    <w:p w:rsidR="005C6BF1" w:rsidRPr="005C6BF1" w:rsidRDefault="00510096" w:rsidP="005C6BF1">
      <w:pPr>
        <w:autoSpaceDE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Times New Roman"/>
        </w:rPr>
        <w:t>A/C :Coordenador do CEP-HSJD</w:t>
      </w:r>
    </w:p>
    <w:p w:rsidR="005C6BF1" w:rsidRPr="005C6BF1" w:rsidRDefault="005C6BF1" w:rsidP="005C6BF1">
      <w:pPr>
        <w:autoSpaceDE w:val="0"/>
        <w:spacing w:after="0" w:line="360" w:lineRule="auto"/>
        <w:rPr>
          <w:rFonts w:ascii="Arial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rPr>
          <w:rFonts w:ascii="Arial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C6BF1">
        <w:rPr>
          <w:rFonts w:ascii="Arial" w:eastAsia="Times New Roman" w:hAnsi="Arial" w:cs="Arial"/>
          <w:sz w:val="21"/>
          <w:szCs w:val="21"/>
        </w:rPr>
        <w:t>Divinópolis,  …..........de.......................................  de..............</w:t>
      </w:r>
    </w:p>
    <w:p w:rsidR="005C6BF1" w:rsidRPr="005C6BF1" w:rsidRDefault="005C6BF1" w:rsidP="005C6BF1">
      <w:pPr>
        <w:autoSpaceDE w:val="0"/>
        <w:spacing w:after="0" w:line="36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C6BF1">
        <w:rPr>
          <w:rFonts w:ascii="Arial" w:eastAsia="Times New Roman" w:hAnsi="Arial" w:cs="Arial"/>
          <w:sz w:val="21"/>
          <w:szCs w:val="21"/>
        </w:rPr>
        <w:t xml:space="preserve"> </w:t>
      </w:r>
    </w:p>
    <w:p w:rsidR="005C6BF1" w:rsidRPr="005C6BF1" w:rsidRDefault="005C6BF1" w:rsidP="005C6BF1">
      <w:pPr>
        <w:autoSpaceDE w:val="0"/>
        <w:spacing w:after="0" w:line="360" w:lineRule="auto"/>
        <w:rPr>
          <w:rFonts w:ascii="Arial" w:eastAsia="Times New Roman" w:hAnsi="Arial" w:cs="Arial"/>
          <w:color w:val="333333"/>
        </w:rPr>
      </w:pPr>
    </w:p>
    <w:p w:rsidR="005C6BF1" w:rsidRPr="005C6BF1" w:rsidRDefault="005C6BF1" w:rsidP="005C6BF1">
      <w:pPr>
        <w:autoSpaceDE w:val="0"/>
        <w:spacing w:after="0" w:line="360" w:lineRule="auto"/>
        <w:jc w:val="both"/>
        <w:rPr>
          <w:rFonts w:ascii="Arial" w:eastAsia="Times New Roman" w:hAnsi="Arial" w:cs="Arial"/>
          <w:color w:val="333333"/>
        </w:rPr>
      </w:pPr>
    </w:p>
    <w:p w:rsidR="005C6BF1" w:rsidRPr="005C6BF1" w:rsidRDefault="005C6BF1" w:rsidP="005C6BF1">
      <w:pPr>
        <w:autoSpaceDE w:val="0"/>
        <w:spacing w:after="0" w:line="360" w:lineRule="auto"/>
        <w:jc w:val="both"/>
        <w:rPr>
          <w:rFonts w:ascii="Arial" w:eastAsia="Times New Roman" w:hAnsi="Arial" w:cs="Arial"/>
        </w:rPr>
      </w:pPr>
      <w:r w:rsidRPr="005C6BF1">
        <w:rPr>
          <w:rFonts w:ascii="Arial" w:eastAsia="Times New Roman" w:hAnsi="Arial" w:cs="Arial"/>
          <w:color w:val="333333"/>
        </w:rPr>
        <w:t xml:space="preserve"> </w:t>
      </w:r>
      <w:r w:rsidRPr="005C6BF1">
        <w:rPr>
          <w:rFonts w:ascii="Arial" w:eastAsia="Times New Roman" w:hAnsi="Arial" w:cs="Arial"/>
          <w:color w:val="333333"/>
        </w:rPr>
        <w:tab/>
        <w:t xml:space="preserve">Tomamos conhecimento do Projeto de Pesquisa "…....................................................................”do pesquisador …...............................................................(professores),sendo os dados coletados por …...................................................................................(alunos). Estamos de </w:t>
      </w:r>
      <w:r w:rsidRPr="005C6BF1">
        <w:rPr>
          <w:rFonts w:ascii="Arial" w:eastAsia="Times New Roman" w:hAnsi="Arial" w:cs="Arial"/>
        </w:rPr>
        <w:t>acordo com as consultas aos prontuários e demais informações necessárias, dentro dos critérios e regulamentos do SAME-HSJD  e após o parecer favorável deste Comitê.</w:t>
      </w:r>
    </w:p>
    <w:p w:rsidR="005C6BF1" w:rsidRPr="005C6BF1" w:rsidRDefault="005C6BF1" w:rsidP="005C6BF1">
      <w:pPr>
        <w:autoSpaceDE w:val="0"/>
        <w:spacing w:after="0" w:line="360" w:lineRule="auto"/>
        <w:jc w:val="both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jc w:val="both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jc w:val="right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ind w:firstLine="708"/>
        <w:rPr>
          <w:rFonts w:ascii="Arial" w:eastAsia="Times New Roman" w:hAnsi="Arial" w:cs="Arial"/>
        </w:rPr>
      </w:pPr>
      <w:r w:rsidRPr="005C6BF1">
        <w:rPr>
          <w:rFonts w:ascii="Arial" w:eastAsia="Times New Roman" w:hAnsi="Arial" w:cs="Arial"/>
        </w:rPr>
        <w:t>Atenciosamente,</w:t>
      </w:r>
    </w:p>
    <w:p w:rsidR="005C6BF1" w:rsidRPr="005C6BF1" w:rsidRDefault="005C6BF1" w:rsidP="005C6BF1">
      <w:pPr>
        <w:autoSpaceDE w:val="0"/>
        <w:spacing w:after="0" w:line="360" w:lineRule="auto"/>
        <w:rPr>
          <w:rFonts w:ascii="Arial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jc w:val="center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360" w:lineRule="auto"/>
        <w:jc w:val="center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5C6BF1" w:rsidRPr="005C6BF1" w:rsidRDefault="005C6BF1" w:rsidP="005C6BF1">
      <w:pPr>
        <w:autoSpaceDE w:val="0"/>
        <w:spacing w:after="0" w:line="240" w:lineRule="auto"/>
        <w:jc w:val="center"/>
        <w:rPr>
          <w:rFonts w:ascii="Arial" w:eastAsia="Times New Roman" w:hAnsi="Arial" w:cs="Arial"/>
        </w:rPr>
      </w:pPr>
      <w:r w:rsidRPr="005C6BF1">
        <w:rPr>
          <w:rFonts w:ascii="Arial" w:eastAsia="Times New Roman" w:hAnsi="Arial" w:cs="Arial"/>
        </w:rPr>
        <w:t>__________________________</w:t>
      </w:r>
    </w:p>
    <w:p w:rsidR="005C6BF1" w:rsidRPr="005C6BF1" w:rsidRDefault="005C6BF1" w:rsidP="005C6BF1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C6BF1">
        <w:rPr>
          <w:rFonts w:ascii="Arial" w:eastAsia="Times New Roman" w:hAnsi="Arial" w:cs="Arial"/>
          <w:b/>
          <w:bCs/>
        </w:rPr>
        <w:t xml:space="preserve">Dr. Túlio Nogueira Valente Marins </w:t>
      </w:r>
    </w:p>
    <w:p w:rsidR="005C6BF1" w:rsidRPr="005C6BF1" w:rsidRDefault="005C6BF1" w:rsidP="005C6BF1">
      <w:pPr>
        <w:autoSpaceDE w:val="0"/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5C6BF1">
        <w:rPr>
          <w:rFonts w:ascii="Arial" w:eastAsia="Times New Roman" w:hAnsi="Arial" w:cs="Arial"/>
          <w:bCs/>
        </w:rPr>
        <w:t>Diretor Clínico.</w:t>
      </w:r>
    </w:p>
    <w:p w:rsidR="005C6BF1" w:rsidRPr="005C6BF1" w:rsidRDefault="005C6BF1" w:rsidP="005C6BF1">
      <w:pPr>
        <w:spacing w:after="0" w:line="240" w:lineRule="auto"/>
        <w:jc w:val="center"/>
        <w:rPr>
          <w:rFonts w:ascii="Arial" w:hAnsi="Arial" w:cs="Arial"/>
        </w:rPr>
      </w:pPr>
      <w:r w:rsidRPr="005C6BF1">
        <w:rPr>
          <w:rFonts w:ascii="Arial" w:hAnsi="Arial" w:cs="Arial"/>
        </w:rPr>
        <w:t>Complexo de Saúde São João de Deus</w:t>
      </w:r>
    </w:p>
    <w:p w:rsidR="00B06F34" w:rsidRPr="005C6BF1" w:rsidRDefault="00B06F34" w:rsidP="005C6BF1">
      <w:pPr>
        <w:pStyle w:val="Corpodetexto"/>
        <w:tabs>
          <w:tab w:val="left" w:pos="6521"/>
        </w:tabs>
        <w:spacing w:line="360" w:lineRule="auto"/>
        <w:ind w:right="2691"/>
        <w:rPr>
          <w:rFonts w:ascii="Times New Roman" w:hAnsi="Times New Roman" w:cs="Times New Roman"/>
          <w:b/>
          <w:lang w:val="pt-BR"/>
        </w:rPr>
      </w:pPr>
    </w:p>
    <w:sectPr w:rsidR="00B06F34" w:rsidRPr="005C6BF1" w:rsidSect="00473155">
      <w:headerReference w:type="even" r:id="rId8"/>
      <w:headerReference w:type="default" r:id="rId9"/>
      <w:headerReference w:type="firs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9E" w:rsidRDefault="00F3289E" w:rsidP="0061754F">
      <w:pPr>
        <w:spacing w:after="0" w:line="240" w:lineRule="auto"/>
      </w:pPr>
      <w:r>
        <w:separator/>
      </w:r>
    </w:p>
  </w:endnote>
  <w:endnote w:type="continuationSeparator" w:id="0">
    <w:p w:rsidR="00F3289E" w:rsidRDefault="00F3289E" w:rsidP="006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9E" w:rsidRDefault="00F3289E" w:rsidP="0061754F">
      <w:pPr>
        <w:spacing w:after="0" w:line="240" w:lineRule="auto"/>
      </w:pPr>
      <w:r>
        <w:separator/>
      </w:r>
    </w:p>
  </w:footnote>
  <w:footnote w:type="continuationSeparator" w:id="0">
    <w:p w:rsidR="00F3289E" w:rsidRDefault="00F3289E" w:rsidP="006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F328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F328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F328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846CA"/>
    <w:rsid w:val="000C4AAB"/>
    <w:rsid w:val="000F4528"/>
    <w:rsid w:val="00175E37"/>
    <w:rsid w:val="001D2C2A"/>
    <w:rsid w:val="00213F71"/>
    <w:rsid w:val="00221C6A"/>
    <w:rsid w:val="00243C20"/>
    <w:rsid w:val="002819E4"/>
    <w:rsid w:val="002E653D"/>
    <w:rsid w:val="00330143"/>
    <w:rsid w:val="00336DA1"/>
    <w:rsid w:val="00341A7C"/>
    <w:rsid w:val="0035116B"/>
    <w:rsid w:val="00365004"/>
    <w:rsid w:val="003A5801"/>
    <w:rsid w:val="003B7E42"/>
    <w:rsid w:val="00437AD0"/>
    <w:rsid w:val="00473155"/>
    <w:rsid w:val="004C7A7A"/>
    <w:rsid w:val="00507B5F"/>
    <w:rsid w:val="00510096"/>
    <w:rsid w:val="00546457"/>
    <w:rsid w:val="00555497"/>
    <w:rsid w:val="00576B85"/>
    <w:rsid w:val="005C6BF1"/>
    <w:rsid w:val="005F1BC6"/>
    <w:rsid w:val="00615E6E"/>
    <w:rsid w:val="0061754F"/>
    <w:rsid w:val="00637A08"/>
    <w:rsid w:val="00640F5F"/>
    <w:rsid w:val="00675264"/>
    <w:rsid w:val="007227AB"/>
    <w:rsid w:val="00777ABB"/>
    <w:rsid w:val="007A4AE2"/>
    <w:rsid w:val="007C4DA0"/>
    <w:rsid w:val="007D4DAB"/>
    <w:rsid w:val="00813807"/>
    <w:rsid w:val="008327AF"/>
    <w:rsid w:val="008967C5"/>
    <w:rsid w:val="00902BA2"/>
    <w:rsid w:val="009628F3"/>
    <w:rsid w:val="009808EF"/>
    <w:rsid w:val="00983299"/>
    <w:rsid w:val="00A16BF9"/>
    <w:rsid w:val="00A269F1"/>
    <w:rsid w:val="00A406EA"/>
    <w:rsid w:val="00A62D45"/>
    <w:rsid w:val="00A9265B"/>
    <w:rsid w:val="00A93ED6"/>
    <w:rsid w:val="00AB11A8"/>
    <w:rsid w:val="00AB3050"/>
    <w:rsid w:val="00B01D72"/>
    <w:rsid w:val="00B06F34"/>
    <w:rsid w:val="00B43EAB"/>
    <w:rsid w:val="00B772CA"/>
    <w:rsid w:val="00BA1A37"/>
    <w:rsid w:val="00C141AC"/>
    <w:rsid w:val="00C7154F"/>
    <w:rsid w:val="00C854E4"/>
    <w:rsid w:val="00CA7477"/>
    <w:rsid w:val="00CB7E2F"/>
    <w:rsid w:val="00CF0FEB"/>
    <w:rsid w:val="00CF368E"/>
    <w:rsid w:val="00D264E8"/>
    <w:rsid w:val="00D62374"/>
    <w:rsid w:val="00DF42F6"/>
    <w:rsid w:val="00E42F87"/>
    <w:rsid w:val="00E54F23"/>
    <w:rsid w:val="00E75946"/>
    <w:rsid w:val="00E94F29"/>
    <w:rsid w:val="00ED4C06"/>
    <w:rsid w:val="00EE66AE"/>
    <w:rsid w:val="00EF1D16"/>
    <w:rsid w:val="00F3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9FF2-DC2F-4F4E-87C7-C35F6724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OMUNICACAO02</cp:lastModifiedBy>
  <cp:revision>2</cp:revision>
  <cp:lastPrinted>2023-08-31T15:06:00Z</cp:lastPrinted>
  <dcterms:created xsi:type="dcterms:W3CDTF">2023-10-30T21:15:00Z</dcterms:created>
  <dcterms:modified xsi:type="dcterms:W3CDTF">2023-10-30T21:15:00Z</dcterms:modified>
</cp:coreProperties>
</file>